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511A" w14:textId="018703B6" w:rsidR="00F77FD0" w:rsidRPr="00FB3A4A" w:rsidRDefault="0023581C" w:rsidP="00F77FD0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F77FD0">
        <w:rPr>
          <w:rFonts w:ascii="Times New Roman" w:hAnsi="Times New Roman" w:cs="Times New Roman"/>
          <w:b/>
          <w:sz w:val="36"/>
        </w:rPr>
        <w:t xml:space="preserve"> M</w:t>
      </w:r>
      <w:r w:rsidR="00990CDA">
        <w:rPr>
          <w:rFonts w:ascii="Times New Roman" w:hAnsi="Times New Roman" w:cs="Times New Roman"/>
          <w:b/>
          <w:sz w:val="36"/>
        </w:rPr>
        <w:t>ichael L.</w:t>
      </w:r>
      <w:r w:rsidR="00F77FD0">
        <w:rPr>
          <w:rFonts w:ascii="Times New Roman" w:hAnsi="Times New Roman" w:cs="Times New Roman"/>
          <w:b/>
          <w:sz w:val="36"/>
        </w:rPr>
        <w:t xml:space="preserve"> Hill </w:t>
      </w:r>
    </w:p>
    <w:p w14:paraId="43B82CBC" w14:textId="77777777" w:rsidR="00F77FD0" w:rsidRPr="00CC245C" w:rsidRDefault="001F3CC8" w:rsidP="00F77FD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64 Flag R</w:t>
      </w:r>
      <w:r w:rsidR="002D0854">
        <w:rPr>
          <w:rFonts w:ascii="Times New Roman" w:hAnsi="Times New Roman" w:cs="Times New Roman"/>
          <w:sz w:val="24"/>
        </w:rPr>
        <w:t>oad</w:t>
      </w:r>
      <w:r>
        <w:rPr>
          <w:rFonts w:ascii="Times New Roman" w:hAnsi="Times New Roman" w:cs="Times New Roman"/>
          <w:sz w:val="24"/>
        </w:rPr>
        <w:t xml:space="preserve"> Chesapeake VA, 23323</w:t>
      </w:r>
    </w:p>
    <w:p w14:paraId="0B98FD6B" w14:textId="29AB5EAA" w:rsidR="00F77FD0" w:rsidRPr="00CC245C" w:rsidRDefault="00F77FD0" w:rsidP="00F77FD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C245C">
        <w:rPr>
          <w:rFonts w:ascii="Times New Roman" w:hAnsi="Times New Roman" w:cs="Times New Roman"/>
          <w:sz w:val="24"/>
        </w:rPr>
        <w:t xml:space="preserve">Email: </w:t>
      </w:r>
      <w:r w:rsidR="00990CDA">
        <w:rPr>
          <w:rFonts w:ascii="Times New Roman" w:hAnsi="Times New Roman" w:cs="Times New Roman"/>
          <w:sz w:val="24"/>
        </w:rPr>
        <w:t>mikehillaas</w:t>
      </w:r>
      <w:r>
        <w:rPr>
          <w:rFonts w:ascii="Times New Roman" w:hAnsi="Times New Roman" w:cs="Times New Roman"/>
          <w:sz w:val="24"/>
        </w:rPr>
        <w:t>@gmail.com</w:t>
      </w:r>
    </w:p>
    <w:p w14:paraId="073EB28A" w14:textId="77777777" w:rsidR="00F77FD0" w:rsidRPr="00FB3A4A" w:rsidRDefault="00F77FD0" w:rsidP="00F77F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54023F" w14:textId="77777777" w:rsidR="00F77FD0" w:rsidRPr="00FB3A4A" w:rsidRDefault="00F77FD0" w:rsidP="00F77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3A4A">
        <w:rPr>
          <w:rFonts w:ascii="Times New Roman" w:hAnsi="Times New Roman" w:cs="Times New Roman"/>
          <w:b/>
          <w:sz w:val="28"/>
        </w:rPr>
        <w:t>Overview</w:t>
      </w:r>
    </w:p>
    <w:p w14:paraId="24662207" w14:textId="07B0551A" w:rsidR="00F77FD0" w:rsidRPr="0023581C" w:rsidRDefault="00F27AD7" w:rsidP="003025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81C">
        <w:rPr>
          <w:rFonts w:ascii="Times New Roman" w:hAnsi="Times New Roman" w:cs="Times New Roman"/>
          <w:sz w:val="24"/>
          <w:szCs w:val="24"/>
        </w:rPr>
        <w:t>1</w:t>
      </w:r>
      <w:r w:rsidR="00990CDA" w:rsidRPr="0023581C">
        <w:rPr>
          <w:rFonts w:ascii="Times New Roman" w:hAnsi="Times New Roman" w:cs="Times New Roman"/>
          <w:sz w:val="24"/>
          <w:szCs w:val="24"/>
        </w:rPr>
        <w:t>6 years of Managerial Experience</w:t>
      </w:r>
    </w:p>
    <w:p w14:paraId="17661487" w14:textId="718789C9" w:rsidR="0023581C" w:rsidRPr="0023581C" w:rsidRDefault="0023581C" w:rsidP="002358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81C">
        <w:rPr>
          <w:rFonts w:ascii="Times New Roman" w:hAnsi="Times New Roman" w:cs="Times New Roman"/>
          <w:sz w:val="24"/>
          <w:szCs w:val="24"/>
        </w:rPr>
        <w:t>Exemplary Leadership Skills</w:t>
      </w:r>
    </w:p>
    <w:p w14:paraId="4F66D6EA" w14:textId="4BE3EE44" w:rsidR="00F77FD0" w:rsidRPr="0023581C" w:rsidRDefault="00F77FD0" w:rsidP="0099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81C">
        <w:rPr>
          <w:rFonts w:ascii="Times New Roman" w:hAnsi="Times New Roman" w:cs="Times New Roman"/>
          <w:sz w:val="24"/>
          <w:szCs w:val="24"/>
        </w:rPr>
        <w:t>Proficient Microsoft Office</w:t>
      </w:r>
    </w:p>
    <w:p w14:paraId="374FA999" w14:textId="07B0DAA5" w:rsidR="004323EE" w:rsidRDefault="00DA0BFD" w:rsidP="00F77F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81C">
        <w:rPr>
          <w:rFonts w:ascii="Times New Roman" w:hAnsi="Times New Roman" w:cs="Times New Roman"/>
          <w:sz w:val="24"/>
          <w:szCs w:val="24"/>
        </w:rPr>
        <w:t xml:space="preserve">Detail </w:t>
      </w:r>
      <w:r w:rsidR="0023581C">
        <w:rPr>
          <w:rFonts w:ascii="Times New Roman" w:hAnsi="Times New Roman" w:cs="Times New Roman"/>
          <w:sz w:val="24"/>
          <w:szCs w:val="24"/>
        </w:rPr>
        <w:t>O</w:t>
      </w:r>
      <w:r w:rsidR="004323EE" w:rsidRPr="0023581C">
        <w:rPr>
          <w:rFonts w:ascii="Times New Roman" w:hAnsi="Times New Roman" w:cs="Times New Roman"/>
          <w:sz w:val="24"/>
          <w:szCs w:val="24"/>
        </w:rPr>
        <w:t>riented</w:t>
      </w:r>
    </w:p>
    <w:p w14:paraId="4A0BE8B9" w14:textId="12E27A64" w:rsidR="0023581C" w:rsidRPr="0023581C" w:rsidRDefault="0023581C" w:rsidP="002358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A1D37" w14:textId="77777777" w:rsidR="00F77FD0" w:rsidRPr="0023581C" w:rsidRDefault="00F77FD0" w:rsidP="00F7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F7729" w14:textId="77777777" w:rsidR="00F77FD0" w:rsidRDefault="00F77FD0" w:rsidP="00F77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3A4A">
        <w:rPr>
          <w:rFonts w:ascii="Times New Roman" w:hAnsi="Times New Roman" w:cs="Times New Roman"/>
          <w:b/>
          <w:sz w:val="28"/>
        </w:rPr>
        <w:t>Experience</w:t>
      </w:r>
    </w:p>
    <w:p w14:paraId="1BCB460F" w14:textId="77777777" w:rsidR="00990CDA" w:rsidRPr="0023581C" w:rsidRDefault="00990CDA" w:rsidP="00990C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581C">
        <w:rPr>
          <w:rFonts w:ascii="Times New Roman" w:hAnsi="Times New Roman" w:cs="Times New Roman"/>
          <w:b/>
          <w:bCs/>
          <w:sz w:val="24"/>
          <w:szCs w:val="24"/>
        </w:rPr>
        <w:t>Sales Manager</w:t>
      </w:r>
    </w:p>
    <w:p w14:paraId="604B6A4A" w14:textId="21C8A22D" w:rsidR="00990CDA" w:rsidRPr="0023581C" w:rsidRDefault="00990CDA" w:rsidP="00990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81C">
        <w:rPr>
          <w:rFonts w:ascii="Times New Roman" w:hAnsi="Times New Roman" w:cs="Times New Roman"/>
          <w:sz w:val="24"/>
          <w:szCs w:val="24"/>
        </w:rPr>
        <w:t>Eastern Truck and Accessories - Norfolk, VA</w:t>
      </w:r>
      <w:r w:rsidR="0023581C" w:rsidRPr="0023581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3581C">
        <w:rPr>
          <w:rFonts w:ascii="Times New Roman" w:hAnsi="Times New Roman" w:cs="Times New Roman"/>
          <w:sz w:val="24"/>
          <w:szCs w:val="24"/>
        </w:rPr>
        <w:t>February 2019 to Present</w:t>
      </w:r>
    </w:p>
    <w:p w14:paraId="4839859B" w14:textId="77777777" w:rsidR="00990CDA" w:rsidRPr="0023581C" w:rsidRDefault="00990CDA" w:rsidP="00990CD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81C">
        <w:rPr>
          <w:rFonts w:ascii="Times New Roman" w:hAnsi="Times New Roman" w:cs="Times New Roman"/>
          <w:sz w:val="24"/>
          <w:szCs w:val="24"/>
        </w:rPr>
        <w:t>Conducted regular training sessions on product knowledge, objection handling techniques, and closing strategies for the sales team.</w:t>
      </w:r>
    </w:p>
    <w:p w14:paraId="61C75449" w14:textId="77777777" w:rsidR="00990CDA" w:rsidRPr="0023581C" w:rsidRDefault="00990CDA" w:rsidP="00990CD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81C">
        <w:rPr>
          <w:rFonts w:ascii="Times New Roman" w:hAnsi="Times New Roman" w:cs="Times New Roman"/>
          <w:sz w:val="24"/>
          <w:szCs w:val="24"/>
        </w:rPr>
        <w:t>Built and maintained a strong client base through exceptional customer service, resulting in a high rate of repeat business.</w:t>
      </w:r>
    </w:p>
    <w:p w14:paraId="36F97193" w14:textId="588B2AAB" w:rsidR="00990CDA" w:rsidRPr="0023581C" w:rsidRDefault="00990CDA" w:rsidP="00990CD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81C">
        <w:rPr>
          <w:rFonts w:ascii="Times New Roman" w:hAnsi="Times New Roman" w:cs="Times New Roman"/>
          <w:sz w:val="24"/>
          <w:szCs w:val="24"/>
        </w:rPr>
        <w:t xml:space="preserve">Stayed </w:t>
      </w:r>
      <w:r w:rsidR="0023581C" w:rsidRPr="0023581C">
        <w:rPr>
          <w:rFonts w:ascii="Times New Roman" w:hAnsi="Times New Roman" w:cs="Times New Roman"/>
          <w:sz w:val="24"/>
          <w:szCs w:val="24"/>
        </w:rPr>
        <w:t>up to date</w:t>
      </w:r>
      <w:r w:rsidRPr="0023581C">
        <w:rPr>
          <w:rFonts w:ascii="Times New Roman" w:hAnsi="Times New Roman" w:cs="Times New Roman"/>
          <w:sz w:val="24"/>
          <w:szCs w:val="24"/>
        </w:rPr>
        <w:t xml:space="preserve"> on industry trends and competitor offerings to provide accurate information to customers.</w:t>
      </w:r>
    </w:p>
    <w:p w14:paraId="1A86F450" w14:textId="77777777" w:rsidR="00990CDA" w:rsidRPr="0023581C" w:rsidRDefault="00990CDA" w:rsidP="00990CD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81C">
        <w:rPr>
          <w:rFonts w:ascii="Times New Roman" w:hAnsi="Times New Roman" w:cs="Times New Roman"/>
          <w:sz w:val="24"/>
          <w:szCs w:val="24"/>
        </w:rPr>
        <w:t>Assisted customers in selecting the right products for their vehicle based on their needs, preferences, and budget constraints.</w:t>
      </w:r>
    </w:p>
    <w:p w14:paraId="465767B8" w14:textId="77777777" w:rsidR="00990CDA" w:rsidRPr="0023581C" w:rsidRDefault="00990CDA" w:rsidP="00990CD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81C">
        <w:rPr>
          <w:rFonts w:ascii="Times New Roman" w:hAnsi="Times New Roman" w:cs="Times New Roman"/>
          <w:sz w:val="24"/>
          <w:szCs w:val="24"/>
        </w:rPr>
        <w:t>Managed all aspects of the sales process from initial contact through delivery of product ensuring customer satisfaction at every stage.</w:t>
      </w:r>
    </w:p>
    <w:p w14:paraId="05409DEC" w14:textId="77777777" w:rsidR="00F85AEA" w:rsidRPr="0023581C" w:rsidRDefault="00F85AEA" w:rsidP="00F77FD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CF85EAD" w14:textId="77777777" w:rsidR="00F85AEA" w:rsidRDefault="00F85AEA" w:rsidP="00F77FD0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14:paraId="5BCDF6DF" w14:textId="77777777" w:rsidR="00990CDA" w:rsidRPr="0023581C" w:rsidRDefault="00990CDA" w:rsidP="0023581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581C">
        <w:rPr>
          <w:rFonts w:ascii="Times New Roman" w:hAnsi="Times New Roman" w:cs="Times New Roman"/>
          <w:b/>
          <w:bCs/>
          <w:iCs/>
          <w:sz w:val="24"/>
          <w:szCs w:val="24"/>
        </w:rPr>
        <w:t>Assistant Manager</w:t>
      </w:r>
    </w:p>
    <w:p w14:paraId="0784BD3B" w14:textId="51D733CF" w:rsidR="00990CDA" w:rsidRPr="0023581C" w:rsidRDefault="00990CDA" w:rsidP="0023581C">
      <w:pPr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4 Wheel Parts - Virginia Beach, VA</w:t>
      </w:r>
      <w:r w:rsidR="0023581C" w:rsidRPr="002358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581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</w:t>
      </w:r>
      <w:r w:rsidRPr="0023581C">
        <w:rPr>
          <w:rFonts w:ascii="Times New Roman" w:hAnsi="Times New Roman" w:cs="Times New Roman"/>
          <w:iCs/>
          <w:sz w:val="24"/>
          <w:szCs w:val="24"/>
        </w:rPr>
        <w:t>October 2015 to February 2019</w:t>
      </w:r>
    </w:p>
    <w:p w14:paraId="0A5C2959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Assisted in the management of daily operations, ensuring smooth and efficient workflow.</w:t>
      </w:r>
    </w:p>
    <w:p w14:paraId="0CAAF58E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Supervised and trained a team of 10 employees, providing guidance and support to maximize productivity.</w:t>
      </w:r>
    </w:p>
    <w:p w14:paraId="159B013C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Collaborated with the manager to develop strategies for achieving sales targets and improving customer satisfaction.</w:t>
      </w:r>
    </w:p>
    <w:p w14:paraId="768B1A8F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Conducted regular inventory checks to maintain accurate stock levels and minimize loss due to shrinkage.</w:t>
      </w:r>
    </w:p>
    <w:p w14:paraId="5186CFE4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Resolved customer complaints or concerns promptly, ensuring high levels of customer service at all times.</w:t>
      </w:r>
    </w:p>
    <w:p w14:paraId="3BE2460E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Assumed managerial responsibilities in the absence of the manager, overseeing all aspects of operations.</w:t>
      </w:r>
    </w:p>
    <w:p w14:paraId="72A653F6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Developed strong relationships with vendors and suppliers, negotiating favorable terms for procurement of goods.</w:t>
      </w:r>
    </w:p>
    <w:p w14:paraId="71EFEC24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lastRenderedPageBreak/>
        <w:t>Analyzed sales data to identify trends and opportunities for improvement, implementing effective strategies accordingly.</w:t>
      </w:r>
    </w:p>
    <w:p w14:paraId="1C4310F3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Managed cash handling procedures, including opening/closing registers, preparing deposits, and reconciling discrepancies.</w:t>
      </w:r>
    </w:p>
    <w:p w14:paraId="1327D894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Monitored employee performance through regular evaluations, providing constructive feedback for professional development.</w:t>
      </w:r>
    </w:p>
    <w:p w14:paraId="7AAC538B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Ensured compliance with health &amp; safety regulations by conducting regular inspections and implementing corrective actions when necessary.</w:t>
      </w:r>
    </w:p>
    <w:p w14:paraId="400DFB06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Developed employee schedules based on business needs while optimizing staffing levels during peak hours.</w:t>
      </w:r>
    </w:p>
    <w:p w14:paraId="7363F503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Coordinated special events or promotions within budget constraints while exceeding customer expectations.</w:t>
      </w:r>
    </w:p>
    <w:p w14:paraId="5CBB5A24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Utilized POS systems effectively to process orders accurately while maintaining a high level of efficiency.</w:t>
      </w:r>
    </w:p>
    <w:p w14:paraId="1A7E0035" w14:textId="77777777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Assisted in the recruitment, selection, and onboarding of new employees, ensuring a smooth transition into the team.</w:t>
      </w:r>
    </w:p>
    <w:p w14:paraId="53EDF518" w14:textId="6EDA9EA8" w:rsidR="00990CDA" w:rsidRPr="0023581C" w:rsidRDefault="00990CDA" w:rsidP="00990CD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43BB581" w14:textId="77777777" w:rsidR="00F77FD0" w:rsidRPr="0023581C" w:rsidRDefault="00F77FD0" w:rsidP="00F77FD0">
      <w:pPr>
        <w:pStyle w:val="ListParagrap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65FD74F" w14:textId="77777777" w:rsidR="00990CDA" w:rsidRPr="0023581C" w:rsidRDefault="00990CDA" w:rsidP="00990CD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581C">
        <w:rPr>
          <w:rFonts w:ascii="Times New Roman" w:hAnsi="Times New Roman" w:cs="Times New Roman"/>
          <w:b/>
          <w:bCs/>
          <w:iCs/>
          <w:sz w:val="24"/>
          <w:szCs w:val="24"/>
        </w:rPr>
        <w:t>Sales Manager</w:t>
      </w:r>
    </w:p>
    <w:p w14:paraId="45D3B236" w14:textId="007EA1C3" w:rsidR="00990CDA" w:rsidRPr="0023581C" w:rsidRDefault="00990CDA" w:rsidP="00990CD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Atlantic Auto Sports - Virginia Beach, VA</w:t>
      </w:r>
      <w:r w:rsidR="0023581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</w:t>
      </w:r>
      <w:r w:rsidRPr="0023581C">
        <w:rPr>
          <w:rFonts w:ascii="Times New Roman" w:hAnsi="Times New Roman" w:cs="Times New Roman"/>
          <w:iCs/>
          <w:sz w:val="24"/>
          <w:szCs w:val="24"/>
        </w:rPr>
        <w:t>August 2010 to October 2015</w:t>
      </w:r>
    </w:p>
    <w:p w14:paraId="6568AA84" w14:textId="77777777" w:rsidR="00990CDA" w:rsidRPr="0023581C" w:rsidRDefault="00990CDA" w:rsidP="00990CD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Led a team of 5 sales representatives, providing coaching and guidance to drive performance and achieve revenue goals.</w:t>
      </w:r>
    </w:p>
    <w:p w14:paraId="7B626F2E" w14:textId="77777777" w:rsidR="00990CDA" w:rsidRPr="0023581C" w:rsidRDefault="00990CDA" w:rsidP="00990CD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Conducted regular training sessions on product knowledge, objection handling techniques, and closing strategies for the sales team.</w:t>
      </w:r>
    </w:p>
    <w:p w14:paraId="0A5020C4" w14:textId="77777777" w:rsidR="00990CDA" w:rsidRPr="0023581C" w:rsidRDefault="00990CDA" w:rsidP="00990CD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Established strong relationships with key accounts, resulting in repeat business and referrals.</w:t>
      </w:r>
    </w:p>
    <w:p w14:paraId="3F05A5CB" w14:textId="77777777" w:rsidR="00990CDA" w:rsidRPr="0023581C" w:rsidRDefault="00990CDA" w:rsidP="00990CD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Managed the entire sales cycle from prospecting to closing deals.</w:t>
      </w:r>
    </w:p>
    <w:p w14:paraId="56B62520" w14:textId="77777777" w:rsidR="00990CDA" w:rsidRPr="0023581C" w:rsidRDefault="00990CDA" w:rsidP="00990CD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Analyzed market trends and competitor activities to identify new business opportunities and stay ahead of industry changes.</w:t>
      </w:r>
    </w:p>
    <w:p w14:paraId="24BB284D" w14:textId="77777777" w:rsidR="00990CDA" w:rsidRPr="0023581C" w:rsidRDefault="00990CDA" w:rsidP="00990CD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Conducted regular performance evaluations for direct reports, identifying areas for improvement and providing coaching as needed.</w:t>
      </w:r>
    </w:p>
    <w:p w14:paraId="3B05C620" w14:textId="77777777" w:rsidR="00990CDA" w:rsidRPr="0023581C" w:rsidRDefault="00990CDA" w:rsidP="00990CD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Mentored junior members of the sales team, providing guidance and support to help them achieve their targets.</w:t>
      </w:r>
    </w:p>
    <w:p w14:paraId="47D5745C" w14:textId="77777777" w:rsidR="004323EE" w:rsidRPr="0023581C" w:rsidRDefault="004323EE" w:rsidP="00F77FD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2DDD6D9" w14:textId="77777777" w:rsidR="004323EE" w:rsidRPr="0023581C" w:rsidRDefault="004323EE" w:rsidP="00F77FD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388231D" w14:textId="77777777" w:rsidR="00CE4E4A" w:rsidRPr="0023581C" w:rsidRDefault="00CE4E4A" w:rsidP="00F77FD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279E8A6" w14:textId="77777777" w:rsidR="00990CDA" w:rsidRPr="0023581C" w:rsidRDefault="00990CDA" w:rsidP="00990CDA">
      <w:pPr>
        <w:spacing w:after="60" w:line="220" w:lineRule="atLeast"/>
        <w:ind w:right="24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581C">
        <w:rPr>
          <w:rFonts w:ascii="Times New Roman" w:hAnsi="Times New Roman" w:cs="Times New Roman"/>
          <w:b/>
          <w:bCs/>
          <w:iCs/>
          <w:sz w:val="24"/>
          <w:szCs w:val="24"/>
        </w:rPr>
        <w:t>Store Manager</w:t>
      </w:r>
    </w:p>
    <w:p w14:paraId="59DF031E" w14:textId="1709DB73" w:rsidR="00990CDA" w:rsidRPr="0023581C" w:rsidRDefault="00990CDA" w:rsidP="00990CDA">
      <w:pPr>
        <w:spacing w:after="60" w:line="220" w:lineRule="atLeast"/>
        <w:ind w:right="245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Discount Auto Sound - Virginia Beach, VA</w:t>
      </w:r>
      <w:r w:rsidR="0023581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</w:t>
      </w:r>
      <w:r w:rsidRPr="0023581C">
        <w:rPr>
          <w:rFonts w:ascii="Times New Roman" w:hAnsi="Times New Roman" w:cs="Times New Roman"/>
          <w:iCs/>
          <w:sz w:val="24"/>
          <w:szCs w:val="24"/>
        </w:rPr>
        <w:t>April 2008 to August 2010</w:t>
      </w:r>
    </w:p>
    <w:p w14:paraId="5B87756E" w14:textId="2E10DB89" w:rsidR="00990CDA" w:rsidRPr="0023581C" w:rsidRDefault="00990CDA" w:rsidP="00990CDA">
      <w:pPr>
        <w:numPr>
          <w:ilvl w:val="0"/>
          <w:numId w:val="14"/>
        </w:numPr>
        <w:spacing w:after="60" w:line="220" w:lineRule="atLeast"/>
        <w:ind w:right="245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Overs</w:t>
      </w:r>
      <w:r w:rsidR="0023581C">
        <w:rPr>
          <w:rFonts w:ascii="Times New Roman" w:hAnsi="Times New Roman" w:cs="Times New Roman"/>
          <w:iCs/>
          <w:sz w:val="24"/>
          <w:szCs w:val="24"/>
        </w:rPr>
        <w:t>ee</w:t>
      </w:r>
      <w:r w:rsidRPr="0023581C">
        <w:rPr>
          <w:rFonts w:ascii="Times New Roman" w:hAnsi="Times New Roman" w:cs="Times New Roman"/>
          <w:iCs/>
          <w:sz w:val="24"/>
          <w:szCs w:val="24"/>
        </w:rPr>
        <w:t xml:space="preserve"> all aspects of store operations, including sales, customer service, inventory management, and staff supervision.</w:t>
      </w:r>
    </w:p>
    <w:p w14:paraId="76B0ED80" w14:textId="77777777" w:rsidR="00990CDA" w:rsidRPr="0023581C" w:rsidRDefault="00990CDA" w:rsidP="00990CDA">
      <w:pPr>
        <w:numPr>
          <w:ilvl w:val="0"/>
          <w:numId w:val="14"/>
        </w:numPr>
        <w:spacing w:after="60" w:line="220" w:lineRule="atLeast"/>
        <w:ind w:right="245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Implemented effective strategies to drive sales growth and achieve revenue targets on a consistent basis.</w:t>
      </w:r>
    </w:p>
    <w:p w14:paraId="7C9440F5" w14:textId="77777777" w:rsidR="00990CDA" w:rsidRPr="0023581C" w:rsidRDefault="00990CDA" w:rsidP="00990CDA">
      <w:pPr>
        <w:numPr>
          <w:ilvl w:val="0"/>
          <w:numId w:val="14"/>
        </w:numPr>
        <w:spacing w:after="60" w:line="220" w:lineRule="atLeast"/>
        <w:ind w:right="245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lastRenderedPageBreak/>
        <w:t>Managed a team of 5 employees, providing training, coaching, and performance evaluations to ensure high levels of productivity and customer satisfaction.</w:t>
      </w:r>
    </w:p>
    <w:p w14:paraId="5E8CE1C6" w14:textId="0119FCBB" w:rsidR="00990CDA" w:rsidRPr="0023581C" w:rsidRDefault="0023581C" w:rsidP="00990CDA">
      <w:pPr>
        <w:numPr>
          <w:ilvl w:val="0"/>
          <w:numId w:val="14"/>
        </w:numPr>
        <w:spacing w:after="60" w:line="220" w:lineRule="atLeast"/>
        <w:ind w:right="24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onducted</w:t>
      </w:r>
      <w:r w:rsidR="00990CDA" w:rsidRPr="0023581C">
        <w:rPr>
          <w:rFonts w:ascii="Times New Roman" w:hAnsi="Times New Roman" w:cs="Times New Roman"/>
          <w:iCs/>
          <w:sz w:val="24"/>
          <w:szCs w:val="24"/>
        </w:rPr>
        <w:t xml:space="preserve"> regular team meetings to communicate goals, provide updates on performance metrics, and foster a positive work environment.</w:t>
      </w:r>
    </w:p>
    <w:p w14:paraId="5DBE62FD" w14:textId="77777777" w:rsidR="00990CDA" w:rsidRPr="0023581C" w:rsidRDefault="00990CDA" w:rsidP="00990CDA">
      <w:pPr>
        <w:numPr>
          <w:ilvl w:val="0"/>
          <w:numId w:val="14"/>
        </w:numPr>
        <w:spacing w:after="60" w:line="220" w:lineRule="atLeast"/>
        <w:ind w:right="245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Developed employee schedules based on business needs while effectively managing labor costs within budget constraints.</w:t>
      </w:r>
    </w:p>
    <w:p w14:paraId="6BE859A0" w14:textId="1CD2FF24" w:rsidR="00990CDA" w:rsidRPr="0023581C" w:rsidRDefault="00990CDA" w:rsidP="00990CDA">
      <w:pPr>
        <w:numPr>
          <w:ilvl w:val="0"/>
          <w:numId w:val="14"/>
        </w:numPr>
        <w:spacing w:after="60" w:line="220" w:lineRule="atLeast"/>
        <w:ind w:right="245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Ensured compliance with company policies, procedures, and safety regulations</w:t>
      </w:r>
      <w:r w:rsidR="0023581C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C34789" w14:textId="77777777" w:rsidR="00990CDA" w:rsidRPr="0023581C" w:rsidRDefault="00990CDA" w:rsidP="00990CDA">
      <w:pPr>
        <w:numPr>
          <w:ilvl w:val="0"/>
          <w:numId w:val="14"/>
        </w:numPr>
        <w:spacing w:after="60" w:line="220" w:lineRule="atLeast"/>
        <w:ind w:right="245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Conducted regular store audits to assess visual merchandising standards and make necessary adjustments for optimal presentation.</w:t>
      </w:r>
    </w:p>
    <w:p w14:paraId="1D9C28B7" w14:textId="77777777" w:rsidR="00990CDA" w:rsidRPr="0023581C" w:rsidRDefault="00990CDA" w:rsidP="00990CDA">
      <w:pPr>
        <w:numPr>
          <w:ilvl w:val="0"/>
          <w:numId w:val="14"/>
        </w:numPr>
        <w:spacing w:after="60" w:line="220" w:lineRule="atLeast"/>
        <w:ind w:right="245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Created comprehensive training programs for new hires as well as ongoing development plans for existing staff members.</w:t>
      </w:r>
    </w:p>
    <w:p w14:paraId="4D14650E" w14:textId="77777777" w:rsidR="00990CDA" w:rsidRPr="0023581C" w:rsidRDefault="00990CDA" w:rsidP="00990CDA">
      <w:pPr>
        <w:numPr>
          <w:ilvl w:val="0"/>
          <w:numId w:val="14"/>
        </w:numPr>
        <w:spacing w:after="60" w:line="220" w:lineRule="atLeast"/>
        <w:ind w:right="245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Established strong relationships with local community organizations through sponsorships or partnerships which increased brand visibility.</w:t>
      </w:r>
    </w:p>
    <w:p w14:paraId="2275A5A7" w14:textId="77777777" w:rsidR="00990CDA" w:rsidRPr="0023581C" w:rsidRDefault="00990CDA" w:rsidP="00990CDA">
      <w:pPr>
        <w:numPr>
          <w:ilvl w:val="0"/>
          <w:numId w:val="14"/>
        </w:numPr>
        <w:spacing w:after="60" w:line="220" w:lineRule="atLeast"/>
        <w:ind w:right="245"/>
        <w:rPr>
          <w:rFonts w:ascii="Times New Roman" w:hAnsi="Times New Roman" w:cs="Times New Roman"/>
          <w:iCs/>
          <w:sz w:val="24"/>
          <w:szCs w:val="24"/>
        </w:rPr>
      </w:pPr>
      <w:r w:rsidRPr="0023581C">
        <w:rPr>
          <w:rFonts w:ascii="Times New Roman" w:hAnsi="Times New Roman" w:cs="Times New Roman"/>
          <w:iCs/>
          <w:sz w:val="24"/>
          <w:szCs w:val="24"/>
        </w:rPr>
        <w:t>Managed store budgets, tracking expenses, and implementing cost-saving measures to maximize profitability</w:t>
      </w:r>
    </w:p>
    <w:p w14:paraId="0AD2B512" w14:textId="1660A9CC" w:rsidR="00990CDA" w:rsidRPr="0023581C" w:rsidRDefault="00990CDA" w:rsidP="00990CDA">
      <w:pPr>
        <w:spacing w:after="60" w:line="220" w:lineRule="atLeast"/>
        <w:ind w:left="720" w:right="245"/>
        <w:rPr>
          <w:rFonts w:ascii="Times New Roman" w:hAnsi="Times New Roman" w:cs="Times New Roman"/>
          <w:iCs/>
          <w:sz w:val="24"/>
          <w:szCs w:val="24"/>
        </w:rPr>
      </w:pPr>
    </w:p>
    <w:p w14:paraId="4F732F65" w14:textId="77777777" w:rsidR="00F77FD0" w:rsidRPr="004128B7" w:rsidRDefault="00F77FD0" w:rsidP="00F77FD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14:paraId="10EE245D" w14:textId="77777777" w:rsidR="00F77FD0" w:rsidRPr="00FB3A4A" w:rsidRDefault="00F77FD0" w:rsidP="00F77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3A4A">
        <w:rPr>
          <w:rFonts w:ascii="Times New Roman" w:hAnsi="Times New Roman" w:cs="Times New Roman"/>
          <w:b/>
          <w:sz w:val="28"/>
        </w:rPr>
        <w:t>Education and Training</w:t>
      </w:r>
    </w:p>
    <w:p w14:paraId="1AF5C221" w14:textId="77777777" w:rsidR="00F77FD0" w:rsidRPr="004128B7" w:rsidRDefault="00F77FD0" w:rsidP="00F77FD0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14:paraId="61252442" w14:textId="755183C9" w:rsidR="00F77FD0" w:rsidRPr="00FB3A4A" w:rsidRDefault="00F77FD0" w:rsidP="00F77FD0">
      <w:pPr>
        <w:spacing w:after="0" w:line="240" w:lineRule="auto"/>
        <w:rPr>
          <w:rFonts w:ascii="Times New Roman" w:hAnsi="Times New Roman" w:cs="Times New Roman"/>
        </w:rPr>
      </w:pPr>
    </w:p>
    <w:p w14:paraId="12A4DDE8" w14:textId="6592D8B3" w:rsidR="00F77FD0" w:rsidRDefault="00990CDA" w:rsidP="00F77FD0">
      <w:pPr>
        <w:spacing w:after="0" w:line="240" w:lineRule="auto"/>
        <w:rPr>
          <w:rFonts w:ascii="Times New Roman" w:hAnsi="Times New Roman" w:cs="Times New Roman"/>
          <w:sz w:val="16"/>
        </w:rPr>
      </w:pPr>
      <w:r w:rsidRPr="00990CDA">
        <w:rPr>
          <w:rFonts w:ascii="Times New Roman" w:hAnsi="Times New Roman" w:cs="Times New Roman"/>
        </w:rPr>
        <w:t>Salem High School - Virginia Beach, VA</w:t>
      </w:r>
      <w:r w:rsidR="0023581C">
        <w:rPr>
          <w:rFonts w:ascii="Times New Roman" w:hAnsi="Times New Roman" w:cs="Times New Roman"/>
        </w:rPr>
        <w:t xml:space="preserve"> </w:t>
      </w:r>
      <w:r w:rsidRPr="00990CDA">
        <w:rPr>
          <w:rFonts w:ascii="Times New Roman" w:hAnsi="Times New Roman" w:cs="Times New Roman"/>
        </w:rPr>
        <w:t>1997 to 2000</w:t>
      </w:r>
    </w:p>
    <w:p w14:paraId="59E1B777" w14:textId="77777777" w:rsidR="002D1523" w:rsidRDefault="002D1523" w:rsidP="00F77FD0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4348342F" w14:textId="77777777" w:rsidR="002D1523" w:rsidRDefault="002D1523" w:rsidP="00F77FD0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4406D4C1" w14:textId="77777777" w:rsidR="002D1523" w:rsidRPr="004128B7" w:rsidRDefault="002D1523" w:rsidP="00F77FD0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551CB63F" w14:textId="77777777" w:rsidR="00F77FD0" w:rsidRPr="00FB3A4A" w:rsidRDefault="00F77FD0" w:rsidP="00F77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ferences</w:t>
      </w:r>
    </w:p>
    <w:p w14:paraId="49886953" w14:textId="77777777" w:rsidR="00F77FD0" w:rsidRPr="004128B7" w:rsidRDefault="00F77FD0" w:rsidP="00F77FD0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113D7836" w14:textId="77777777" w:rsidR="00F77FD0" w:rsidRDefault="00DB1817" w:rsidP="00F77F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Coleman (P&amp;N Construction)</w:t>
      </w:r>
      <w:r w:rsidR="00F77FD0">
        <w:rPr>
          <w:rFonts w:ascii="Times New Roman" w:hAnsi="Times New Roman" w:cs="Times New Roman"/>
        </w:rPr>
        <w:tab/>
      </w:r>
      <w:r w:rsidR="00F77FD0">
        <w:rPr>
          <w:rFonts w:ascii="Times New Roman" w:hAnsi="Times New Roman" w:cs="Times New Roman"/>
        </w:rPr>
        <w:tab/>
      </w:r>
      <w:r w:rsidR="00F77FD0">
        <w:rPr>
          <w:rFonts w:ascii="Times New Roman" w:hAnsi="Times New Roman" w:cs="Times New Roman"/>
        </w:rPr>
        <w:tab/>
      </w:r>
      <w:r w:rsidR="00F77FD0">
        <w:rPr>
          <w:rFonts w:ascii="Times New Roman" w:hAnsi="Times New Roman" w:cs="Times New Roman"/>
        </w:rPr>
        <w:tab/>
      </w:r>
      <w:r w:rsidR="00F77FD0">
        <w:rPr>
          <w:rFonts w:ascii="Times New Roman" w:hAnsi="Times New Roman" w:cs="Times New Roman"/>
        </w:rPr>
        <w:tab/>
      </w:r>
      <w:r w:rsidR="00F77FD0">
        <w:rPr>
          <w:rFonts w:ascii="Times New Roman" w:hAnsi="Times New Roman" w:cs="Times New Roman"/>
        </w:rPr>
        <w:tab/>
      </w:r>
      <w:r w:rsidR="00F77F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06-477-9837</w:t>
      </w:r>
    </w:p>
    <w:p w14:paraId="7E396809" w14:textId="1D573743" w:rsidR="00F77FD0" w:rsidRDefault="0023581C" w:rsidP="00F77F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hua </w:t>
      </w:r>
      <w:r w:rsidR="00DB1817">
        <w:rPr>
          <w:rFonts w:ascii="Times New Roman" w:hAnsi="Times New Roman" w:cs="Times New Roman"/>
        </w:rPr>
        <w:t>Roe</w:t>
      </w:r>
      <w:r w:rsidR="00DB1817">
        <w:rPr>
          <w:rFonts w:ascii="Times New Roman" w:hAnsi="Times New Roman" w:cs="Times New Roman"/>
        </w:rPr>
        <w:tab/>
      </w:r>
      <w:r w:rsidR="00DB1817">
        <w:rPr>
          <w:rFonts w:ascii="Times New Roman" w:hAnsi="Times New Roman" w:cs="Times New Roman"/>
        </w:rPr>
        <w:tab/>
      </w:r>
      <w:r w:rsidR="00DB1817">
        <w:rPr>
          <w:rFonts w:ascii="Times New Roman" w:hAnsi="Times New Roman" w:cs="Times New Roman"/>
        </w:rPr>
        <w:tab/>
      </w:r>
      <w:r w:rsidR="00DB1817">
        <w:rPr>
          <w:rFonts w:ascii="Times New Roman" w:hAnsi="Times New Roman" w:cs="Times New Roman"/>
        </w:rPr>
        <w:tab/>
      </w:r>
      <w:r w:rsidR="00DB1817">
        <w:rPr>
          <w:rFonts w:ascii="Times New Roman" w:hAnsi="Times New Roman" w:cs="Times New Roman"/>
        </w:rPr>
        <w:tab/>
      </w:r>
      <w:r w:rsidR="00DB1817">
        <w:rPr>
          <w:rFonts w:ascii="Times New Roman" w:hAnsi="Times New Roman" w:cs="Times New Roman"/>
        </w:rPr>
        <w:tab/>
      </w:r>
      <w:r w:rsidR="00F77FD0">
        <w:rPr>
          <w:rFonts w:ascii="Times New Roman" w:hAnsi="Times New Roman" w:cs="Times New Roman"/>
        </w:rPr>
        <w:tab/>
      </w:r>
      <w:r w:rsidR="00F77FD0">
        <w:rPr>
          <w:rFonts w:ascii="Times New Roman" w:hAnsi="Times New Roman" w:cs="Times New Roman"/>
        </w:rPr>
        <w:tab/>
      </w:r>
      <w:r w:rsidR="00F77FD0">
        <w:rPr>
          <w:rFonts w:ascii="Times New Roman" w:hAnsi="Times New Roman" w:cs="Times New Roman"/>
        </w:rPr>
        <w:tab/>
      </w:r>
      <w:r w:rsidR="00F77FD0">
        <w:rPr>
          <w:rFonts w:ascii="Times New Roman" w:hAnsi="Times New Roman" w:cs="Times New Roman"/>
        </w:rPr>
        <w:tab/>
      </w:r>
      <w:r w:rsidR="00DB1817">
        <w:rPr>
          <w:rFonts w:ascii="Times New Roman" w:hAnsi="Times New Roman" w:cs="Times New Roman"/>
        </w:rPr>
        <w:t>810-</w:t>
      </w:r>
      <w:r>
        <w:rPr>
          <w:rFonts w:ascii="Times New Roman" w:hAnsi="Times New Roman" w:cs="Times New Roman"/>
        </w:rPr>
        <w:t>618-5403</w:t>
      </w:r>
    </w:p>
    <w:p w14:paraId="4BB6D763" w14:textId="668EC86E" w:rsidR="0023581C" w:rsidRDefault="0023581C" w:rsidP="00F77F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 Coxw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57-567-2358</w:t>
      </w:r>
    </w:p>
    <w:sectPr w:rsidR="0023581C" w:rsidSect="00307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BD5"/>
    <w:multiLevelType w:val="multilevel"/>
    <w:tmpl w:val="F8A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37248"/>
    <w:multiLevelType w:val="multilevel"/>
    <w:tmpl w:val="14D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006CA"/>
    <w:multiLevelType w:val="hybridMultilevel"/>
    <w:tmpl w:val="6750D70E"/>
    <w:lvl w:ilvl="0" w:tplc="56F8D3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7218"/>
    <w:multiLevelType w:val="multilevel"/>
    <w:tmpl w:val="8C8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00886"/>
    <w:multiLevelType w:val="hybridMultilevel"/>
    <w:tmpl w:val="5D923850"/>
    <w:lvl w:ilvl="0" w:tplc="56F8D3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769D"/>
    <w:multiLevelType w:val="hybridMultilevel"/>
    <w:tmpl w:val="51A0F9EE"/>
    <w:lvl w:ilvl="0" w:tplc="56F8D3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36296"/>
    <w:multiLevelType w:val="hybridMultilevel"/>
    <w:tmpl w:val="AD8A0FDE"/>
    <w:lvl w:ilvl="0" w:tplc="56F8D3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1D63"/>
    <w:multiLevelType w:val="hybridMultilevel"/>
    <w:tmpl w:val="08CE1344"/>
    <w:lvl w:ilvl="0" w:tplc="56F8D38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4C430F"/>
    <w:multiLevelType w:val="multilevel"/>
    <w:tmpl w:val="9108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D363E"/>
    <w:multiLevelType w:val="hybridMultilevel"/>
    <w:tmpl w:val="6F6881B6"/>
    <w:lvl w:ilvl="0" w:tplc="56F8D3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1535"/>
    <w:multiLevelType w:val="hybridMultilevel"/>
    <w:tmpl w:val="A3649CD8"/>
    <w:lvl w:ilvl="0" w:tplc="56F8D3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52A"/>
    <w:multiLevelType w:val="multilevel"/>
    <w:tmpl w:val="916A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32FC8"/>
    <w:multiLevelType w:val="hybridMultilevel"/>
    <w:tmpl w:val="98EAB3CE"/>
    <w:lvl w:ilvl="0" w:tplc="56F8D3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35C2A"/>
    <w:multiLevelType w:val="hybridMultilevel"/>
    <w:tmpl w:val="155E27CC"/>
    <w:lvl w:ilvl="0" w:tplc="56F8D3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2446"/>
    <w:multiLevelType w:val="multilevel"/>
    <w:tmpl w:val="790A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47749">
    <w:abstractNumId w:val="6"/>
  </w:num>
  <w:num w:numId="2" w16cid:durableId="1365642534">
    <w:abstractNumId w:val="5"/>
  </w:num>
  <w:num w:numId="3" w16cid:durableId="229927779">
    <w:abstractNumId w:val="4"/>
  </w:num>
  <w:num w:numId="4" w16cid:durableId="1755977091">
    <w:abstractNumId w:val="9"/>
  </w:num>
  <w:num w:numId="5" w16cid:durableId="1761876968">
    <w:abstractNumId w:val="7"/>
  </w:num>
  <w:num w:numId="6" w16cid:durableId="10685894">
    <w:abstractNumId w:val="12"/>
  </w:num>
  <w:num w:numId="7" w16cid:durableId="1069885188">
    <w:abstractNumId w:val="10"/>
  </w:num>
  <w:num w:numId="8" w16cid:durableId="1266692412">
    <w:abstractNumId w:val="2"/>
  </w:num>
  <w:num w:numId="9" w16cid:durableId="562252196">
    <w:abstractNumId w:val="13"/>
  </w:num>
  <w:num w:numId="10" w16cid:durableId="1866946455">
    <w:abstractNumId w:val="11"/>
  </w:num>
  <w:num w:numId="11" w16cid:durableId="1431928652">
    <w:abstractNumId w:val="1"/>
  </w:num>
  <w:num w:numId="12" w16cid:durableId="2132240096">
    <w:abstractNumId w:val="3"/>
  </w:num>
  <w:num w:numId="13" w16cid:durableId="310184444">
    <w:abstractNumId w:val="0"/>
  </w:num>
  <w:num w:numId="14" w16cid:durableId="1322388156">
    <w:abstractNumId w:val="8"/>
  </w:num>
  <w:num w:numId="15" w16cid:durableId="781919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D0"/>
    <w:rsid w:val="000C65F6"/>
    <w:rsid w:val="001F3CC8"/>
    <w:rsid w:val="00201082"/>
    <w:rsid w:val="0023581C"/>
    <w:rsid w:val="002C3E53"/>
    <w:rsid w:val="002D0854"/>
    <w:rsid w:val="002D1523"/>
    <w:rsid w:val="003025E8"/>
    <w:rsid w:val="003072F3"/>
    <w:rsid w:val="004323EE"/>
    <w:rsid w:val="004B35C2"/>
    <w:rsid w:val="004F053D"/>
    <w:rsid w:val="00500B5A"/>
    <w:rsid w:val="00513464"/>
    <w:rsid w:val="00545A04"/>
    <w:rsid w:val="00575565"/>
    <w:rsid w:val="005D2DAB"/>
    <w:rsid w:val="00782C42"/>
    <w:rsid w:val="007C288D"/>
    <w:rsid w:val="007E06C1"/>
    <w:rsid w:val="00817DD0"/>
    <w:rsid w:val="00856624"/>
    <w:rsid w:val="009227B8"/>
    <w:rsid w:val="0092312B"/>
    <w:rsid w:val="00990CDA"/>
    <w:rsid w:val="00BE2B30"/>
    <w:rsid w:val="00C144E5"/>
    <w:rsid w:val="00C91853"/>
    <w:rsid w:val="00C94C13"/>
    <w:rsid w:val="00CA210D"/>
    <w:rsid w:val="00CE4E4A"/>
    <w:rsid w:val="00CE7953"/>
    <w:rsid w:val="00DA0BFD"/>
    <w:rsid w:val="00DB1817"/>
    <w:rsid w:val="00F20929"/>
    <w:rsid w:val="00F27AD7"/>
    <w:rsid w:val="00F52C84"/>
    <w:rsid w:val="00F77FD0"/>
    <w:rsid w:val="00F85AEA"/>
    <w:rsid w:val="00F93660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9887"/>
  <w15:docId w15:val="{BAF15808-8AF3-4ABD-88E8-535835DC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F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F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F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5BC4-B2CD-4E23-8C8B-7D2CAA6F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t</dc:creator>
  <cp:lastModifiedBy>melissa hill</cp:lastModifiedBy>
  <cp:revision>2</cp:revision>
  <dcterms:created xsi:type="dcterms:W3CDTF">2025-04-01T17:53:00Z</dcterms:created>
  <dcterms:modified xsi:type="dcterms:W3CDTF">2025-04-01T17:53:00Z</dcterms:modified>
</cp:coreProperties>
</file>